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45C21" w14:textId="77777777" w:rsidR="00012FC9" w:rsidRPr="00012FC9" w:rsidRDefault="00012FC9" w:rsidP="009034BA">
      <w:pPr>
        <w:rPr>
          <w:rFonts w:ascii="Century Gothic" w:hAnsi="Century Gothic" w:cs="Arial"/>
          <w:b/>
          <w:sz w:val="22"/>
          <w:szCs w:val="22"/>
        </w:rPr>
      </w:pPr>
    </w:p>
    <w:p w14:paraId="68371540" w14:textId="77777777" w:rsidR="00012FC9" w:rsidRPr="00012FC9" w:rsidRDefault="00012FC9" w:rsidP="009034BA">
      <w:pPr>
        <w:rPr>
          <w:rFonts w:ascii="Century Gothic" w:hAnsi="Century Gothic" w:cs="Arial"/>
          <w:b/>
          <w:sz w:val="22"/>
          <w:szCs w:val="22"/>
        </w:rPr>
      </w:pPr>
    </w:p>
    <w:p w14:paraId="0AE74250" w14:textId="433F2339" w:rsidR="009034BA" w:rsidRPr="00012FC9" w:rsidRDefault="00962079" w:rsidP="009034BA">
      <w:pPr>
        <w:rPr>
          <w:rFonts w:ascii="Century Gothic" w:hAnsi="Century Gothic" w:cs="Arial"/>
          <w:b/>
          <w:sz w:val="22"/>
          <w:szCs w:val="22"/>
        </w:rPr>
      </w:pPr>
      <w:r w:rsidRPr="00012FC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395B98" wp14:editId="16EE89A0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1295400" cy="146367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45278" w14:textId="31102E2A" w:rsidR="007F1F7F" w:rsidRPr="00012FC9" w:rsidRDefault="007F1F7F" w:rsidP="00384D7D">
      <w:pPr>
        <w:rPr>
          <w:rFonts w:ascii="Century Gothic" w:hAnsi="Century Gothic" w:cs="Arial"/>
          <w:b/>
          <w:sz w:val="22"/>
          <w:szCs w:val="22"/>
          <w:lang w:val="nl-BE"/>
        </w:rPr>
      </w:pPr>
      <w:r w:rsidRPr="00012FC9">
        <w:rPr>
          <w:rFonts w:ascii="Century Gothic" w:hAnsi="Century Gothic" w:cs="Arial"/>
          <w:b/>
          <w:sz w:val="22"/>
          <w:szCs w:val="22"/>
          <w:lang w:val="nl-BE"/>
        </w:rPr>
        <w:t>Oriënteren</w:t>
      </w:r>
    </w:p>
    <w:p w14:paraId="0E0FF741" w14:textId="05B1CA23" w:rsidR="00962079" w:rsidRPr="00012FC9" w:rsidRDefault="00962079" w:rsidP="00384D7D">
      <w:p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Op 11 januari 2020 viel het eerste dodelijk slachtoffer van het coronavirus in China, intussen staat de teller op 56 doden en zeker 2000 besmettingen (zondag 26/01/2020). Wat is het coronavirus? Waarom is het zo gevaarlijk? Moeten we in België ongerust zijn?</w:t>
      </w:r>
    </w:p>
    <w:p w14:paraId="40ECE85B" w14:textId="264A5E4A" w:rsidR="00962079" w:rsidRPr="00012FC9" w:rsidRDefault="00962079" w:rsidP="00384D7D">
      <w:p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Scan de QR-code of surf naar</w:t>
      </w:r>
    </w:p>
    <w:p w14:paraId="64E7B8FF" w14:textId="6744C912" w:rsidR="009034BA" w:rsidRPr="00012FC9" w:rsidRDefault="006F388A" w:rsidP="00384D7D">
      <w:pPr>
        <w:rPr>
          <w:rFonts w:ascii="Century Gothic" w:hAnsi="Century Gothic" w:cs="Arial"/>
          <w:bCs/>
          <w:sz w:val="22"/>
          <w:szCs w:val="22"/>
          <w:lang w:val="nl-BE"/>
        </w:rPr>
      </w:pPr>
      <w:hyperlink r:id="rId9" w:history="1">
        <w:r w:rsidR="00962079" w:rsidRPr="00012FC9">
          <w:rPr>
            <w:rStyle w:val="Hyperlink"/>
            <w:rFonts w:ascii="Century Gothic" w:hAnsi="Century Gothic" w:cs="Arial"/>
            <w:bCs/>
            <w:sz w:val="22"/>
            <w:szCs w:val="22"/>
            <w:lang w:val="nl-BE"/>
          </w:rPr>
          <w:t>https://www.vrt.be/vrtnws/nl/202</w:t>
        </w:r>
        <w:r w:rsidR="00962079" w:rsidRPr="00012FC9">
          <w:rPr>
            <w:rStyle w:val="Hyperlink"/>
            <w:rFonts w:ascii="Century Gothic" w:hAnsi="Century Gothic" w:cs="Arial"/>
            <w:bCs/>
            <w:sz w:val="22"/>
            <w:szCs w:val="22"/>
            <w:lang w:val="nl-BE"/>
          </w:rPr>
          <w:t>0</w:t>
        </w:r>
        <w:r w:rsidR="00962079" w:rsidRPr="00012FC9">
          <w:rPr>
            <w:rStyle w:val="Hyperlink"/>
            <w:rFonts w:ascii="Century Gothic" w:hAnsi="Century Gothic" w:cs="Arial"/>
            <w:bCs/>
            <w:sz w:val="22"/>
            <w:szCs w:val="22"/>
            <w:lang w:val="nl-BE"/>
          </w:rPr>
          <w:t>/01/25/coronavirus/</w:t>
        </w:r>
      </w:hyperlink>
      <w:r w:rsidR="00962079" w:rsidRPr="00012FC9">
        <w:rPr>
          <w:rFonts w:ascii="Century Gothic" w:hAnsi="Century Gothic" w:cs="Arial"/>
          <w:bCs/>
          <w:sz w:val="22"/>
          <w:szCs w:val="22"/>
          <w:lang w:val="nl-BE"/>
        </w:rPr>
        <w:t>.</w:t>
      </w:r>
    </w:p>
    <w:p w14:paraId="54E29473" w14:textId="4D856EBB" w:rsidR="00962079" w:rsidRPr="00012FC9" w:rsidRDefault="00962079" w:rsidP="00384D7D">
      <w:p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Beantwoord onderstaande vragen met behulp van deze tekst. </w:t>
      </w:r>
    </w:p>
    <w:p w14:paraId="12F5E476" w14:textId="7E4A4540" w:rsidR="00962079" w:rsidRPr="00012FC9" w:rsidRDefault="00962079" w:rsidP="00384D7D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24FA5E9" w14:textId="55516A08" w:rsidR="00962079" w:rsidRPr="00012FC9" w:rsidRDefault="007F1F7F" w:rsidP="00384D7D">
      <w:pPr>
        <w:rPr>
          <w:rFonts w:ascii="Century Gothic" w:hAnsi="Century Gothic" w:cs="Arial"/>
          <w:b/>
          <w:sz w:val="22"/>
          <w:szCs w:val="22"/>
          <w:lang w:val="nl-BE"/>
        </w:rPr>
      </w:pPr>
      <w:r w:rsidRPr="00012FC9">
        <w:rPr>
          <w:rFonts w:ascii="Century Gothic" w:hAnsi="Century Gothic" w:cs="Arial"/>
          <w:b/>
          <w:sz w:val="22"/>
          <w:szCs w:val="22"/>
          <w:lang w:val="nl-BE"/>
        </w:rPr>
        <w:t>Verkennen</w:t>
      </w:r>
    </w:p>
    <w:p w14:paraId="464CA70F" w14:textId="2E58C20B" w:rsidR="007F1F7F" w:rsidRPr="00012FC9" w:rsidRDefault="007F1F7F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Bekijk de tekst</w:t>
      </w:r>
      <w:r w:rsidR="00CD2FE3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en bepaal de tekstsoort en het teksttype: </w:t>
      </w:r>
    </w:p>
    <w:p w14:paraId="6EA15921" w14:textId="77777777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73DA301" w14:textId="36378C7A" w:rsidR="00CD2FE3" w:rsidRPr="00012FC9" w:rsidRDefault="00CD2FE3" w:rsidP="00CD2FE3">
      <w:pPr>
        <w:pStyle w:val="Lijstalinea"/>
        <w:numPr>
          <w:ilvl w:val="1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Tekstsoort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bookmarkStart w:id="0" w:name="_GoBack"/>
      <w:bookmarkEnd w:id="0"/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782ECB11" w14:textId="77777777" w:rsidR="00CD2FE3" w:rsidRPr="00012FC9" w:rsidRDefault="00CD2FE3" w:rsidP="00CD2FE3">
      <w:pPr>
        <w:pStyle w:val="Lijstalinea"/>
        <w:ind w:left="1440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20C110D" w14:textId="55C814CC" w:rsidR="00CD2FE3" w:rsidRPr="00012FC9" w:rsidRDefault="00CD2FE3" w:rsidP="00CD2FE3">
      <w:pPr>
        <w:pStyle w:val="Lijstalinea"/>
        <w:numPr>
          <w:ilvl w:val="1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Teksttype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6FE45680" w14:textId="3BC97E7A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489DB9B" w14:textId="2BFC6BE8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Noteer de titel van de tekst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AF57E4D" w14:textId="77777777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3C05D4AE" w14:textId="57BA8E64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126B167C" w14:textId="314A45ED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9695564" w14:textId="225D5ABB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Hoeveel tussentitels zijn er?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037F87B" w14:textId="36915558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lang w:val="nl-BE"/>
        </w:rPr>
        <w:tab/>
      </w:r>
    </w:p>
    <w:p w14:paraId="3E605B90" w14:textId="490A11E5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Wie schreef de tekst?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3CDA35E" w14:textId="4301294F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E9AA593" w14:textId="1D46C79C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Op welke datum werd de tekst gepubliceerd</w:t>
      </w:r>
      <w:proofErr w:type="gramStart"/>
      <w:r w:rsidRPr="00012FC9">
        <w:rPr>
          <w:rFonts w:ascii="Century Gothic" w:hAnsi="Century Gothic" w:cs="Arial"/>
          <w:bCs/>
          <w:sz w:val="22"/>
          <w:szCs w:val="22"/>
          <w:lang w:val="nl-BE"/>
        </w:rPr>
        <w:t>? .</w:t>
      </w:r>
      <w:proofErr w:type="gramEnd"/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F6404BC" w14:textId="4B167FD5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529E4801" w14:textId="77777777" w:rsidR="00CD2FE3" w:rsidRPr="00012FC9" w:rsidRDefault="00CD2FE3" w:rsidP="00CD2FE3">
      <w:pPr>
        <w:rPr>
          <w:rFonts w:ascii="Century Gothic" w:hAnsi="Century Gothic" w:cs="Arial"/>
          <w:b/>
          <w:sz w:val="22"/>
          <w:szCs w:val="22"/>
          <w:lang w:val="nl-BE"/>
        </w:rPr>
      </w:pPr>
    </w:p>
    <w:p w14:paraId="3932D88F" w14:textId="52ED6073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/>
          <w:sz w:val="22"/>
          <w:szCs w:val="22"/>
          <w:lang w:val="nl-BE"/>
        </w:rPr>
        <w:t>Uitvoeren</w:t>
      </w: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(materiaal: computer/smartphone, atlas, rekenmachine, pennengerief)</w:t>
      </w:r>
    </w:p>
    <w:p w14:paraId="19B5D620" w14:textId="77777777" w:rsidR="00CD2FE3" w:rsidRPr="00012FC9" w:rsidRDefault="00CD2FE3" w:rsidP="00CD2FE3">
      <w:pPr>
        <w:pStyle w:val="Lijstalinea"/>
        <w:ind w:left="1440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4222642" w14:textId="4B61D865" w:rsidR="005A35D3" w:rsidRPr="00012FC9" w:rsidRDefault="005A35D3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Waar dook het virus voor het eerst op (land – provincie – stad)? Kleur het land op de wereldkaart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(p.</w:t>
      </w:r>
      <w:r w:rsidR="007F1F7F" w:rsidRPr="00012FC9">
        <w:rPr>
          <w:rFonts w:ascii="Century Gothic" w:hAnsi="Century Gothic" w:cs="Arial"/>
          <w:bCs/>
          <w:sz w:val="22"/>
          <w:szCs w:val="22"/>
          <w:lang w:val="nl-BE"/>
        </w:rPr>
        <w:t>4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t>)</w:t>
      </w: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en plaats een x in de juiste provincie.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</w:t>
      </w:r>
    </w:p>
    <w:p w14:paraId="61C40BC1" w14:textId="3903C3E7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607F581F" w14:textId="6E386CD2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 xml:space="preserve">Land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  <w:t>Provincie: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  <w:t>Stad: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949ED4E" w14:textId="77777777" w:rsidR="00C43064" w:rsidRPr="00012FC9" w:rsidRDefault="00C43064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59F92CF5" w14:textId="5F569692" w:rsidR="00C43064" w:rsidRPr="00012FC9" w:rsidRDefault="008552A7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Wat betekent ‘corona’? Waarom is deze naam goed gekozen? </w:t>
      </w:r>
      <w:r w:rsidR="00C43064"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="00C43064"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7B094FE" w14:textId="77777777" w:rsidR="00C43064" w:rsidRPr="00012FC9" w:rsidRDefault="00C43064" w:rsidP="00C43064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30B6094C" w14:textId="2E43C67F" w:rsidR="008552A7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FAEA82D" w14:textId="7AE3C97B" w:rsidR="00C43064" w:rsidRPr="00284117" w:rsidRDefault="008552A7" w:rsidP="00A64269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284117">
        <w:rPr>
          <w:rFonts w:ascii="Century Gothic" w:hAnsi="Century Gothic" w:cs="Arial"/>
          <w:bCs/>
          <w:sz w:val="22"/>
          <w:szCs w:val="22"/>
          <w:lang w:val="nl-BE"/>
        </w:rPr>
        <w:t>Welk orgaan wordt aangetast door dit virus?</w:t>
      </w:r>
      <w:r w:rsidR="007F1F7F" w:rsidRPr="00284117">
        <w:rPr>
          <w:rFonts w:ascii="Century Gothic" w:hAnsi="Century Gothic" w:cs="Arial"/>
          <w:bCs/>
          <w:sz w:val="22"/>
          <w:szCs w:val="22"/>
          <w:lang w:val="nl-BE"/>
        </w:rPr>
        <w:t xml:space="preserve"> </w:t>
      </w:r>
      <w:r w:rsidR="00284117" w:rsidRPr="00012FC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53D7CAD" wp14:editId="4EDCBEFD">
            <wp:simplePos x="0" y="0"/>
            <wp:positionH relativeFrom="margin">
              <wp:posOffset>4132580</wp:posOffset>
            </wp:positionH>
            <wp:positionV relativeFrom="paragraph">
              <wp:posOffset>100330</wp:posOffset>
            </wp:positionV>
            <wp:extent cx="772396" cy="1568450"/>
            <wp:effectExtent l="0" t="0" r="8890" b="0"/>
            <wp:wrapNone/>
            <wp:docPr id="2" name="Afbeelding 2" descr="Anatomie, Organen, Model, 3D, Computer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omie, Organen, Model, 3D, Computergraph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96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3C139" w14:textId="4018943F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11D57B2B" w14:textId="77B7AAA8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F5315AB" w14:textId="26567F89" w:rsidR="008552A7" w:rsidRPr="00012FC9" w:rsidRDefault="008552A7" w:rsidP="00C43064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Kleur dit orgaan op 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de </w:t>
      </w: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afbeelding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</w:t>
      </w:r>
      <w:r w:rsidR="00C43064" w:rsidRPr="00012FC9">
        <w:rPr>
          <w:rFonts w:ascii="Century Gothic" w:hAnsi="Century Gothic" w:cs="Arial"/>
          <w:bCs/>
          <w:sz w:val="22"/>
          <w:szCs w:val="22"/>
          <w:lang w:val="nl-BE"/>
        </w:rPr>
        <w:sym w:font="Wingdings" w:char="F0E0"/>
      </w: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</w:t>
      </w:r>
    </w:p>
    <w:p w14:paraId="1C2AD820" w14:textId="33E73A90" w:rsidR="00C43064" w:rsidRPr="00012FC9" w:rsidRDefault="00C43064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76030B3" w14:textId="7648C08A" w:rsidR="00C43064" w:rsidRPr="00012FC9" w:rsidRDefault="00C43064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600F5A7A" w14:textId="722BAC9A" w:rsidR="00B07B8E" w:rsidRPr="00012FC9" w:rsidRDefault="00B07B8E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0898F07" w14:textId="0840B56C" w:rsidR="00B07B8E" w:rsidRPr="00012FC9" w:rsidRDefault="00B07B8E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3E7B9A5" w14:textId="6BC998AD" w:rsidR="00B07B8E" w:rsidRPr="00012FC9" w:rsidRDefault="00B07B8E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FF3055B" w14:textId="19214C1A" w:rsidR="00B07B8E" w:rsidRPr="00012FC9" w:rsidRDefault="00B07B8E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D714555" w14:textId="0FB57D08" w:rsidR="00B07B8E" w:rsidRDefault="00B07B8E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408A4D6F" w14:textId="14C977A4" w:rsidR="00284117" w:rsidRDefault="00284117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FFF79AA" w14:textId="77777777" w:rsidR="00284117" w:rsidRPr="00012FC9" w:rsidRDefault="00284117" w:rsidP="00C43064">
      <w:pPr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56CAF7F" w14:textId="2FA2E4CD" w:rsidR="008552A7" w:rsidRPr="00012FC9" w:rsidRDefault="008552A7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lastRenderedPageBreak/>
        <w:t xml:space="preserve">Er zijn verschillende varianten van het coronavirus. Geef één variant dat eerder veel slachtoffers maakte en de naam van de huidige variant. </w:t>
      </w:r>
    </w:p>
    <w:p w14:paraId="23C1F78C" w14:textId="634285F5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7C0CF00" w14:textId="15613B1D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F6A202D" w14:textId="77777777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A19E884" w14:textId="0AD1D878" w:rsidR="00C43064" w:rsidRPr="00012FC9" w:rsidRDefault="00C43064" w:rsidP="00C43064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2C8F1D1" w14:textId="11F1B300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006CB2D6" w14:textId="6515792E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3E418713" w14:textId="53B0D5DF" w:rsidR="008552A7" w:rsidRPr="00012FC9" w:rsidRDefault="008552A7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Welke symptomen ervaren mensen die besmet zijn met het coronavirus? </w:t>
      </w:r>
    </w:p>
    <w:p w14:paraId="15ADBD6E" w14:textId="4548F0B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1A476876" w14:textId="1727333E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16821332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1E8D09A" w14:textId="6259A53E" w:rsidR="005A35D3" w:rsidRPr="00012FC9" w:rsidRDefault="005A35D3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Hoeveel procent van de mensen die besmet zijn met het virus, overlijdt aan de gevolgen ervan? </w:t>
      </w:r>
    </w:p>
    <w:p w14:paraId="2A44C248" w14:textId="2ADE17B4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25401C2D" w14:textId="5110EAA8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31AA3F06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5B5C244E" w14:textId="227B9F86" w:rsidR="005A35D3" w:rsidRPr="00012FC9" w:rsidRDefault="005A35D3" w:rsidP="005A35D3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Op zondag 26 januari is er al weet van 2000 besmettingen. Hoeveel mensen zullen volgens dit percentage sterven aan de gevolgen van het virus? </w:t>
      </w:r>
    </w:p>
    <w:p w14:paraId="5955FD5E" w14:textId="52E5E5B9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58AADD98" w14:textId="43E9E847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6A6871FD" w14:textId="77777777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E582BC1" w14:textId="5053B16B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35CA2B71" w14:textId="77777777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F5B0DEB" w14:textId="1E969205" w:rsidR="005A35D3" w:rsidRPr="00012FC9" w:rsidRDefault="005A35D3" w:rsidP="005A35D3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>Welke mensen lopen het grootste risico op overlijden</w:t>
      </w:r>
      <w:r w:rsidR="007F1F7F"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 (geef 2 voorbeelden)? </w:t>
      </w:r>
    </w:p>
    <w:p w14:paraId="1A348C49" w14:textId="6CF69BCB" w:rsidR="007F1F7F" w:rsidRPr="00012FC9" w:rsidRDefault="007F1F7F" w:rsidP="005A35D3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</w:p>
    <w:p w14:paraId="311308D2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2463BC7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62EA9818" w14:textId="0D3E66E1" w:rsidR="008552A7" w:rsidRPr="00012FC9" w:rsidRDefault="008552A7" w:rsidP="008552A7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/>
          <w:sz w:val="22"/>
          <w:szCs w:val="22"/>
        </w:rPr>
        <w:t xml:space="preserve">“Op het virus wordt een reproductiegetal geplakt tussen 1,4 en 2,5. Dat betekent dat een zieke patiënt gemiddeld tussen de 1,4 en 2,5 mensen aansteekt.” </w:t>
      </w:r>
    </w:p>
    <w:p w14:paraId="3CB80AB5" w14:textId="6634A245" w:rsidR="007F1F7F" w:rsidRPr="00012FC9" w:rsidRDefault="005A35D3" w:rsidP="005A35D3">
      <w:pPr>
        <w:pStyle w:val="Lijstalinea"/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 xml:space="preserve">Op zondag 26 januari is er al weet van 2000 besmettingen. Hoeveel mensen kunnen zij, </w:t>
      </w:r>
      <w:r w:rsidRPr="00012FC9">
        <w:rPr>
          <w:rFonts w:ascii="Century Gothic" w:hAnsi="Century Gothic"/>
          <w:sz w:val="22"/>
          <w:szCs w:val="22"/>
          <w:u w:val="single"/>
        </w:rPr>
        <w:t>in het slechtste geval</w:t>
      </w:r>
      <w:r w:rsidRPr="00012FC9">
        <w:rPr>
          <w:rFonts w:ascii="Century Gothic" w:hAnsi="Century Gothic"/>
          <w:sz w:val="22"/>
          <w:szCs w:val="22"/>
        </w:rPr>
        <w:t xml:space="preserve">, op hun beurt besmetten met het virus? </w:t>
      </w:r>
    </w:p>
    <w:p w14:paraId="6747C17F" w14:textId="261F1CA5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  <w:u w:val="dotted"/>
        </w:rPr>
      </w:pP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</w:p>
    <w:p w14:paraId="129AA5C9" w14:textId="51D6BA34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  <w:u w:val="dotted"/>
        </w:rPr>
      </w:pPr>
    </w:p>
    <w:p w14:paraId="35B240D9" w14:textId="4E1E7EDE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  <w:u w:val="dotted"/>
        </w:rPr>
      </w:pP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</w:p>
    <w:p w14:paraId="02F5EF95" w14:textId="77777777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  <w:u w:val="dotted"/>
        </w:rPr>
      </w:pPr>
    </w:p>
    <w:p w14:paraId="6E939BD2" w14:textId="55F9E548" w:rsidR="007F1F7F" w:rsidRPr="00012FC9" w:rsidRDefault="005A35D3" w:rsidP="007F1F7F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>Wat is een epidemie (zoek op)?</w:t>
      </w:r>
      <w:r w:rsidR="007F1F7F" w:rsidRPr="00012FC9">
        <w:rPr>
          <w:rFonts w:ascii="Century Gothic" w:hAnsi="Century Gothic"/>
          <w:sz w:val="22"/>
          <w:szCs w:val="22"/>
        </w:rPr>
        <w:t xml:space="preserve"> </w:t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  <w:r w:rsidR="007F1F7F" w:rsidRPr="00012FC9">
        <w:rPr>
          <w:rFonts w:ascii="Century Gothic" w:hAnsi="Century Gothic"/>
          <w:sz w:val="22"/>
          <w:szCs w:val="22"/>
          <w:u w:val="dotted"/>
        </w:rPr>
        <w:tab/>
      </w:r>
    </w:p>
    <w:p w14:paraId="00A24A2F" w14:textId="77777777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  <w:u w:val="dotted"/>
        </w:rPr>
      </w:pPr>
    </w:p>
    <w:p w14:paraId="2C8C45AB" w14:textId="72C96A65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  <w:u w:val="dotted"/>
        </w:rPr>
      </w:pP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  <w:r w:rsidRPr="00012FC9">
        <w:rPr>
          <w:rFonts w:ascii="Century Gothic" w:hAnsi="Century Gothic"/>
          <w:sz w:val="22"/>
          <w:szCs w:val="22"/>
          <w:u w:val="dotted"/>
        </w:rPr>
        <w:tab/>
      </w:r>
    </w:p>
    <w:p w14:paraId="3403A7E4" w14:textId="77777777" w:rsidR="00071E42" w:rsidRPr="00012FC9" w:rsidRDefault="00071E42" w:rsidP="007F1F7F">
      <w:pPr>
        <w:pStyle w:val="Lijstalinea"/>
        <w:rPr>
          <w:rFonts w:ascii="Century Gothic" w:hAnsi="Century Gothic"/>
          <w:sz w:val="22"/>
          <w:szCs w:val="22"/>
          <w:u w:val="dotted"/>
        </w:rPr>
      </w:pPr>
    </w:p>
    <w:p w14:paraId="51C82704" w14:textId="77777777" w:rsidR="00B07B8E" w:rsidRPr="00012FC9" w:rsidRDefault="00B07B8E">
      <w:pPr>
        <w:spacing w:after="200" w:line="276" w:lineRule="auto"/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br w:type="page"/>
      </w:r>
    </w:p>
    <w:p w14:paraId="6B39770C" w14:textId="39ACD9B5" w:rsidR="005A35D3" w:rsidRPr="00012FC9" w:rsidRDefault="005A35D3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lastRenderedPageBreak/>
        <w:t xml:space="preserve">Waarom moeten we volgens viroloog (iemand die virussen bestudeert) Marc Van Ranst niet panikeren? Leg grondig uit. </w:t>
      </w:r>
    </w:p>
    <w:p w14:paraId="136353E1" w14:textId="6495925D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42CCC8D7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541AF14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3E67D58" w14:textId="1252EC9D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124BFA7C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42F37EC4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591CD964" w14:textId="77777777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3BA15227" w14:textId="3C17F5EF" w:rsidR="005A35D3" w:rsidRPr="00012FC9" w:rsidRDefault="005A35D3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 xml:space="preserve">Welke tips worden gegeven om jezelf te beschermen tegen luchtwegeninfecties (bv. griep, verkoudheid, coronavirus)? Geef er </w:t>
      </w:r>
      <w:r w:rsidR="007F1F7F" w:rsidRPr="00012FC9">
        <w:rPr>
          <w:rFonts w:ascii="Century Gothic" w:hAnsi="Century Gothic"/>
          <w:sz w:val="22"/>
          <w:szCs w:val="22"/>
        </w:rPr>
        <w:t>twee</w:t>
      </w:r>
      <w:r w:rsidRPr="00012FC9">
        <w:rPr>
          <w:rFonts w:ascii="Century Gothic" w:hAnsi="Century Gothic"/>
          <w:sz w:val="22"/>
          <w:szCs w:val="22"/>
        </w:rPr>
        <w:t>.</w:t>
      </w:r>
      <w:r w:rsidR="007F1F7F" w:rsidRPr="00012FC9">
        <w:rPr>
          <w:rFonts w:ascii="Century Gothic" w:hAnsi="Century Gothic"/>
          <w:sz w:val="22"/>
          <w:szCs w:val="22"/>
        </w:rPr>
        <w:t xml:space="preserve"> </w:t>
      </w:r>
    </w:p>
    <w:p w14:paraId="365082B9" w14:textId="4F8FAD84" w:rsidR="007F1F7F" w:rsidRPr="00012FC9" w:rsidRDefault="007F1F7F" w:rsidP="007F1F7F">
      <w:pPr>
        <w:ind w:left="360"/>
        <w:rPr>
          <w:rFonts w:ascii="Century Gothic" w:hAnsi="Century Gothic"/>
          <w:sz w:val="22"/>
          <w:szCs w:val="22"/>
        </w:rPr>
      </w:pPr>
    </w:p>
    <w:p w14:paraId="6E0B918B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CDB6201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174B9868" w14:textId="740E145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56008C19" w14:textId="77777777" w:rsidR="007F1F7F" w:rsidRPr="00012FC9" w:rsidRDefault="007F1F7F" w:rsidP="007F1F7F">
      <w:pPr>
        <w:ind w:left="360"/>
        <w:rPr>
          <w:rFonts w:ascii="Century Gothic" w:hAnsi="Century Gothic"/>
          <w:sz w:val="22"/>
          <w:szCs w:val="22"/>
        </w:rPr>
      </w:pPr>
    </w:p>
    <w:p w14:paraId="237F6C54" w14:textId="6C515D50" w:rsidR="005A35D3" w:rsidRPr="00012FC9" w:rsidRDefault="005A35D3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>“De meeste besmette mensen genezen dankzij het recent ontwikkelde vaccin.”</w:t>
      </w:r>
    </w:p>
    <w:p w14:paraId="0875B69C" w14:textId="2BF4AB90" w:rsidR="005A35D3" w:rsidRPr="00012FC9" w:rsidRDefault="005A35D3" w:rsidP="005A35D3">
      <w:pPr>
        <w:pStyle w:val="Lijstalinea"/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>Is deze uitspraak juist of fout? Leg uit!</w:t>
      </w:r>
      <w:r w:rsidR="007F1F7F" w:rsidRPr="00012FC9">
        <w:rPr>
          <w:rFonts w:ascii="Century Gothic" w:hAnsi="Century Gothic"/>
          <w:sz w:val="22"/>
          <w:szCs w:val="22"/>
        </w:rPr>
        <w:t xml:space="preserve"> </w:t>
      </w:r>
    </w:p>
    <w:p w14:paraId="02AD29AD" w14:textId="48248F83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</w:rPr>
      </w:pPr>
    </w:p>
    <w:p w14:paraId="1E44DA2D" w14:textId="123CBC95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>Juist/Fout, omdat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5272C218" w14:textId="77777777" w:rsidR="007F1F7F" w:rsidRPr="00012FC9" w:rsidRDefault="007F1F7F" w:rsidP="007F1F7F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178CF314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3DA2813D" w14:textId="77777777" w:rsidR="007F1F7F" w:rsidRPr="00012FC9" w:rsidRDefault="007F1F7F" w:rsidP="005A35D3">
      <w:pPr>
        <w:pStyle w:val="Lijstalinea"/>
        <w:rPr>
          <w:rFonts w:ascii="Century Gothic" w:hAnsi="Century Gothic"/>
          <w:sz w:val="22"/>
          <w:szCs w:val="22"/>
        </w:rPr>
      </w:pPr>
    </w:p>
    <w:p w14:paraId="1A092E87" w14:textId="70DFB91E" w:rsidR="005A35D3" w:rsidRPr="00012FC9" w:rsidRDefault="005A35D3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 xml:space="preserve">Kleur op de wereldkaart alle landen waar het coronavirus intussen </w:t>
      </w:r>
      <w:r w:rsidR="007F1F7F" w:rsidRPr="00012FC9">
        <w:rPr>
          <w:rFonts w:ascii="Century Gothic" w:hAnsi="Century Gothic"/>
          <w:sz w:val="22"/>
          <w:szCs w:val="22"/>
        </w:rPr>
        <w:t xml:space="preserve">is </w:t>
      </w:r>
      <w:r w:rsidRPr="00012FC9">
        <w:rPr>
          <w:rFonts w:ascii="Century Gothic" w:hAnsi="Century Gothic"/>
          <w:sz w:val="22"/>
          <w:szCs w:val="22"/>
        </w:rPr>
        <w:t xml:space="preserve">opgedoken. </w:t>
      </w:r>
      <w:r w:rsidR="007F1F7F" w:rsidRPr="00012FC9">
        <w:rPr>
          <w:rFonts w:ascii="Century Gothic" w:hAnsi="Century Gothic"/>
          <w:sz w:val="22"/>
          <w:szCs w:val="22"/>
        </w:rPr>
        <w:t xml:space="preserve">4pt. </w:t>
      </w:r>
    </w:p>
    <w:p w14:paraId="19710FCE" w14:textId="77777777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73F4458D" w14:textId="5C959C06" w:rsidR="00C43064" w:rsidRPr="00012FC9" w:rsidRDefault="00C43064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>Trek een cirkel rond het (voor ons) dichtstbijzijnde land waar het virus opdook.</w:t>
      </w:r>
      <w:r w:rsidR="007F1F7F" w:rsidRPr="00012FC9">
        <w:rPr>
          <w:rFonts w:ascii="Century Gothic" w:hAnsi="Century Gothic"/>
          <w:sz w:val="22"/>
          <w:szCs w:val="22"/>
        </w:rPr>
        <w:t xml:space="preserve"> </w:t>
      </w:r>
    </w:p>
    <w:p w14:paraId="780BC19B" w14:textId="77777777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0D40AEE3" w14:textId="2B185ACC" w:rsidR="00C43064" w:rsidRPr="00012FC9" w:rsidRDefault="00C43064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 xml:space="preserve">In China zijn verschillende gebieden in ‘quarantaine’ geplaatst. Lees het stukje tekst over </w:t>
      </w:r>
      <w:r w:rsidRPr="00012FC9">
        <w:rPr>
          <w:rFonts w:ascii="Century Gothic" w:hAnsi="Century Gothic"/>
          <w:b/>
          <w:bCs/>
          <w:sz w:val="22"/>
          <w:szCs w:val="22"/>
        </w:rPr>
        <w:t xml:space="preserve">‘draconische maatregelen’ </w:t>
      </w:r>
      <w:r w:rsidRPr="00012FC9">
        <w:rPr>
          <w:rFonts w:ascii="Century Gothic" w:hAnsi="Century Gothic"/>
          <w:sz w:val="22"/>
          <w:szCs w:val="22"/>
        </w:rPr>
        <w:t xml:space="preserve">intensief en leg in eigen woorden uit wat ‘quarantaine’ betekent. Verduidelijk je uitleg door enkele voorbeelden </w:t>
      </w:r>
      <w:r w:rsidR="00071E42" w:rsidRPr="00012FC9">
        <w:rPr>
          <w:rFonts w:ascii="Century Gothic" w:hAnsi="Century Gothic"/>
          <w:sz w:val="22"/>
          <w:szCs w:val="22"/>
        </w:rPr>
        <w:t xml:space="preserve">uit de tekst </w:t>
      </w:r>
      <w:r w:rsidRPr="00012FC9">
        <w:rPr>
          <w:rFonts w:ascii="Century Gothic" w:hAnsi="Century Gothic"/>
          <w:sz w:val="22"/>
          <w:szCs w:val="22"/>
        </w:rPr>
        <w:t xml:space="preserve">te gebruiken. </w:t>
      </w:r>
    </w:p>
    <w:p w14:paraId="6903B141" w14:textId="77777777" w:rsidR="00CD2FE3" w:rsidRPr="00012FC9" w:rsidRDefault="00CD2FE3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5B63EE74" w14:textId="70D9A7B5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3BFCBAF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FF5AF80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D18430E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16D1292F" w14:textId="46B7A45C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0E2939F6" w14:textId="5EA1525B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771BEF35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05B4AAAF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5B13633C" w14:textId="61A77231" w:rsidR="00C43064" w:rsidRPr="00012FC9" w:rsidRDefault="00C43064" w:rsidP="005A35D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>Geef twee voorbeelden van landen (buiten China) die maatregelen nemen om hun burgers te beschermen. Noteer het land én de maatregel.</w:t>
      </w:r>
      <w:r w:rsidR="007F1F7F" w:rsidRPr="00012FC9">
        <w:rPr>
          <w:rFonts w:ascii="Century Gothic" w:hAnsi="Century Gothic"/>
          <w:sz w:val="22"/>
          <w:szCs w:val="22"/>
        </w:rPr>
        <w:t xml:space="preserve"> </w:t>
      </w:r>
    </w:p>
    <w:p w14:paraId="145A1E2D" w14:textId="60446E4D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40455FBE" w14:textId="7924DEA0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 xml:space="preserve">Land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  <w:t>Maatregel: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076C78D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27D249A9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3C486487" w14:textId="3543C8BA" w:rsidR="007F1F7F" w:rsidRPr="00012FC9" w:rsidRDefault="007F1F7F" w:rsidP="007F1F7F">
      <w:pPr>
        <w:pStyle w:val="Lijstalinea"/>
        <w:rPr>
          <w:rFonts w:ascii="Century Gothic" w:hAnsi="Century Gothic"/>
          <w:sz w:val="22"/>
          <w:szCs w:val="22"/>
        </w:rPr>
      </w:pPr>
    </w:p>
    <w:p w14:paraId="19DBE3B5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 xml:space="preserve">Land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  <w:t>Maatregel: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3BB4D4E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4786589" w14:textId="0BF20EA1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012F7E3C" w14:textId="77777777" w:rsidR="00B07B8E" w:rsidRPr="00012FC9" w:rsidRDefault="00B07B8E">
      <w:pPr>
        <w:spacing w:after="200" w:line="276" w:lineRule="auto"/>
        <w:rPr>
          <w:rFonts w:ascii="Century Gothic" w:hAnsi="Century Gothic" w:cs="Arial"/>
          <w:b/>
          <w:sz w:val="22"/>
          <w:szCs w:val="22"/>
          <w:lang w:val="nl-BE"/>
        </w:rPr>
      </w:pPr>
      <w:r w:rsidRPr="00012FC9">
        <w:rPr>
          <w:rFonts w:ascii="Century Gothic" w:hAnsi="Century Gothic" w:cs="Arial"/>
          <w:b/>
          <w:sz w:val="22"/>
          <w:szCs w:val="22"/>
          <w:lang w:val="nl-BE"/>
        </w:rPr>
        <w:br w:type="page"/>
      </w:r>
    </w:p>
    <w:p w14:paraId="605B4F09" w14:textId="068D98E7" w:rsidR="00CD2FE3" w:rsidRPr="00012FC9" w:rsidRDefault="00CD2FE3" w:rsidP="00CD2FE3">
      <w:pPr>
        <w:rPr>
          <w:rFonts w:ascii="Century Gothic" w:hAnsi="Century Gothic" w:cs="Arial"/>
          <w:b/>
          <w:sz w:val="22"/>
          <w:szCs w:val="22"/>
          <w:lang w:val="nl-BE"/>
        </w:rPr>
      </w:pPr>
      <w:r w:rsidRPr="00012FC9">
        <w:rPr>
          <w:rFonts w:ascii="Century Gothic" w:hAnsi="Century Gothic" w:cs="Arial"/>
          <w:b/>
          <w:sz w:val="22"/>
          <w:szCs w:val="22"/>
          <w:lang w:val="nl-BE"/>
        </w:rPr>
        <w:lastRenderedPageBreak/>
        <w:t>Reflecteren</w:t>
      </w:r>
    </w:p>
    <w:p w14:paraId="47DA093E" w14:textId="13AE9E12" w:rsidR="007F1F7F" w:rsidRPr="00012FC9" w:rsidRDefault="007F1F7F" w:rsidP="007F1F7F">
      <w:pPr>
        <w:rPr>
          <w:rFonts w:ascii="Century Gothic" w:hAnsi="Century Gothic"/>
          <w:sz w:val="22"/>
          <w:szCs w:val="22"/>
        </w:rPr>
      </w:pPr>
    </w:p>
    <w:p w14:paraId="2CF2C4AC" w14:textId="0EEEA400" w:rsidR="007F1F7F" w:rsidRPr="00012FC9" w:rsidRDefault="007F1F7F" w:rsidP="00CD2FE3">
      <w:pPr>
        <w:pStyle w:val="Lijstalinea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 w:rsidRPr="00012FC9">
        <w:rPr>
          <w:rFonts w:ascii="Century Gothic" w:hAnsi="Century Gothic"/>
          <w:sz w:val="22"/>
          <w:szCs w:val="22"/>
        </w:rPr>
        <w:t xml:space="preserve">Maak je je zorgen over dit virus na het lezen van deze tekst? Waarom wel/niet? Leg uit in minstens twee zinnen. </w:t>
      </w:r>
    </w:p>
    <w:p w14:paraId="7D1EDD34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241903B0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6EAF2AB6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510675A9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7FDCC3CF" w14:textId="77777777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5937FAE6" w14:textId="79BD24E8" w:rsidR="007F1F7F" w:rsidRPr="00012FC9" w:rsidRDefault="007F1F7F" w:rsidP="007F1F7F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127212AC" w14:textId="36714196" w:rsidR="00CD2FE3" w:rsidRPr="00012FC9" w:rsidRDefault="00CD2FE3" w:rsidP="00CD2FE3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96B32D8" w14:textId="18111FFE" w:rsidR="00071E42" w:rsidRPr="00012FC9" w:rsidRDefault="00CD2FE3" w:rsidP="00071E42">
      <w:pPr>
        <w:pStyle w:val="Lijstalinea"/>
        <w:numPr>
          <w:ilvl w:val="0"/>
          <w:numId w:val="19"/>
        </w:num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Het artikel is intussen al enkele dagen oud. De cijfergegevens zijn ongetwijfeld al veranderd en misschien is er ook al een doorbraak wat betreft een beschermend vaccin. Zoek op: </w:t>
      </w:r>
    </w:p>
    <w:p w14:paraId="635AADDE" w14:textId="3660D926" w:rsidR="00CD2FE3" w:rsidRPr="00012FC9" w:rsidRDefault="00CD2FE3" w:rsidP="00071E42">
      <w:pPr>
        <w:pStyle w:val="Lijstalinea"/>
        <w:jc w:val="right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Datum (vandaag)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6A8AFE74" w14:textId="71508AD2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39EA7C98" w14:textId="3B2B36E2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Aantal doden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03E54995" w14:textId="0E448591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75C4B422" w14:textId="1E428582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Aantal besmettingen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790884DF" w14:textId="56DE4523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3A91C34F" w14:textId="77777777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Nieuwe landen waar het virus opdook: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33CDA8DE" w14:textId="77777777" w:rsidR="00CD2FE3" w:rsidRPr="00012FC9" w:rsidRDefault="00CD2FE3" w:rsidP="00CD2FE3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340D1644" w14:textId="2964FD66" w:rsidR="00962079" w:rsidRPr="00012FC9" w:rsidRDefault="00CD2FE3" w:rsidP="00071E42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lang w:val="nl-BE"/>
        </w:rPr>
        <w:t xml:space="preserve">Nieuws over het vaccin? </w:t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225A06F3" w14:textId="77777777" w:rsidR="00071E42" w:rsidRPr="00012FC9" w:rsidRDefault="00071E42" w:rsidP="00071E42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00223C00" w14:textId="6865D331" w:rsidR="00071E42" w:rsidRPr="00012FC9" w:rsidRDefault="00071E42" w:rsidP="00071E42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ab/>
      </w:r>
    </w:p>
    <w:p w14:paraId="49AF85C3" w14:textId="227CC2DD" w:rsidR="00B07B8E" w:rsidRPr="00284117" w:rsidRDefault="00B07B8E" w:rsidP="00284117">
      <w:pPr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</w:p>
    <w:p w14:paraId="647A8C1A" w14:textId="5C67538B" w:rsidR="00B07B8E" w:rsidRPr="00012FC9" w:rsidRDefault="00B07B8E" w:rsidP="00071E42">
      <w:pPr>
        <w:pStyle w:val="Lijstalinea"/>
        <w:rPr>
          <w:rFonts w:ascii="Century Gothic" w:hAnsi="Century Gothic" w:cs="Arial"/>
          <w:bCs/>
          <w:sz w:val="22"/>
          <w:szCs w:val="22"/>
          <w:u w:val="dotted"/>
          <w:lang w:val="nl-BE"/>
        </w:rPr>
      </w:pPr>
      <w:r w:rsidRPr="00012FC9">
        <w:rPr>
          <w:rFonts w:ascii="Century Gothic" w:hAnsi="Century Gothic" w:cs="Arial"/>
          <w:bCs/>
          <w:sz w:val="22"/>
          <w:szCs w:val="22"/>
          <w:u w:val="dotted"/>
          <w:lang w:val="nl-BE"/>
        </w:rPr>
        <w:t>Bronnen:</w:t>
      </w:r>
    </w:p>
    <w:p w14:paraId="27CAB34F" w14:textId="37FB6B1B" w:rsidR="00B07B8E" w:rsidRPr="00012FC9" w:rsidRDefault="006F388A" w:rsidP="00071E42">
      <w:pPr>
        <w:pStyle w:val="Lijstalinea"/>
        <w:rPr>
          <w:rFonts w:ascii="Century Gothic" w:hAnsi="Century Gothic"/>
          <w:sz w:val="22"/>
          <w:szCs w:val="22"/>
        </w:rPr>
      </w:pPr>
      <w:hyperlink r:id="rId11" w:history="1">
        <w:r w:rsidR="00B07B8E" w:rsidRPr="00012FC9">
          <w:rPr>
            <w:rStyle w:val="Hyperlink"/>
            <w:rFonts w:ascii="Century Gothic" w:hAnsi="Century Gothic"/>
            <w:sz w:val="22"/>
            <w:szCs w:val="22"/>
          </w:rPr>
          <w:t>https://commons.wikimedia.org/wiki/File:The_World_map.png</w:t>
        </w:r>
      </w:hyperlink>
      <w:r w:rsidR="00B07B8E" w:rsidRPr="00012FC9">
        <w:rPr>
          <w:rFonts w:ascii="Century Gothic" w:hAnsi="Century Gothic"/>
          <w:sz w:val="22"/>
          <w:szCs w:val="22"/>
        </w:rPr>
        <w:t xml:space="preserve"> </w:t>
      </w:r>
    </w:p>
    <w:p w14:paraId="2A17EC73" w14:textId="4348B164" w:rsidR="00B07B8E" w:rsidRPr="00012FC9" w:rsidRDefault="00284117" w:rsidP="00071E42">
      <w:pPr>
        <w:pStyle w:val="Lijstalinea"/>
        <w:rPr>
          <w:rFonts w:ascii="Century Gothic" w:hAnsi="Century Gothic" w:cs="Arial"/>
          <w:bCs/>
          <w:sz w:val="22"/>
          <w:szCs w:val="22"/>
          <w:lang w:val="nl-BE"/>
        </w:rPr>
      </w:pPr>
      <w:r w:rsidRPr="00012FC9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87D8096" wp14:editId="62B50693">
            <wp:simplePos x="0" y="0"/>
            <wp:positionH relativeFrom="page">
              <wp:posOffset>95250</wp:posOffset>
            </wp:positionH>
            <wp:positionV relativeFrom="paragraph">
              <wp:posOffset>509270</wp:posOffset>
            </wp:positionV>
            <wp:extent cx="7299960" cy="4380230"/>
            <wp:effectExtent l="0" t="0" r="0" b="1270"/>
            <wp:wrapNone/>
            <wp:docPr id="12" name="Afbeelding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B07B8E" w:rsidRPr="00012FC9">
          <w:rPr>
            <w:rStyle w:val="Hyperlink"/>
            <w:rFonts w:ascii="Century Gothic" w:hAnsi="Century Gothic"/>
            <w:sz w:val="22"/>
            <w:szCs w:val="22"/>
          </w:rPr>
          <w:t>https://pixabay.com/nl/photos/anatomie-organen-model-3d-2539974/</w:t>
        </w:r>
      </w:hyperlink>
    </w:p>
    <w:sectPr w:rsidR="00B07B8E" w:rsidRPr="00012FC9" w:rsidSect="00B07B8E">
      <w:footerReference w:type="default" r:id="rId14"/>
      <w:pgSz w:w="11906" w:h="16838"/>
      <w:pgMar w:top="993" w:right="1077" w:bottom="113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1A00" w14:textId="77777777" w:rsidR="006F388A" w:rsidRDefault="006F388A" w:rsidP="00164FDC">
      <w:r>
        <w:separator/>
      </w:r>
    </w:p>
  </w:endnote>
  <w:endnote w:type="continuationSeparator" w:id="0">
    <w:p w14:paraId="53126AFA" w14:textId="77777777" w:rsidR="006F388A" w:rsidRDefault="006F388A" w:rsidP="0016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829177"/>
      <w:docPartObj>
        <w:docPartGallery w:val="Page Numbers (Bottom of Page)"/>
        <w:docPartUnique/>
      </w:docPartObj>
    </w:sdtPr>
    <w:sdtEndPr>
      <w:rPr>
        <w:rFonts w:ascii="Verdana" w:hAnsi="Verdana"/>
        <w:sz w:val="22"/>
        <w:szCs w:val="22"/>
      </w:rPr>
    </w:sdtEndPr>
    <w:sdtContent>
      <w:p w14:paraId="22C7F608" w14:textId="77777777" w:rsidR="006758EE" w:rsidRPr="00146C7A" w:rsidRDefault="001243CB">
        <w:pPr>
          <w:pStyle w:val="Voettekst"/>
          <w:jc w:val="right"/>
          <w:rPr>
            <w:rFonts w:ascii="Verdana" w:hAnsi="Verdana"/>
            <w:sz w:val="22"/>
            <w:szCs w:val="22"/>
          </w:rPr>
        </w:pPr>
        <w:r w:rsidRPr="00146C7A">
          <w:rPr>
            <w:rFonts w:ascii="Verdana" w:hAnsi="Verdana"/>
            <w:sz w:val="22"/>
            <w:szCs w:val="22"/>
          </w:rPr>
          <w:fldChar w:fldCharType="begin"/>
        </w:r>
        <w:r w:rsidR="00F35916" w:rsidRPr="00146C7A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Pr="00146C7A">
          <w:rPr>
            <w:rFonts w:ascii="Verdana" w:hAnsi="Verdana"/>
            <w:sz w:val="22"/>
            <w:szCs w:val="22"/>
          </w:rPr>
          <w:fldChar w:fldCharType="separate"/>
        </w:r>
        <w:r w:rsidR="009402AD">
          <w:rPr>
            <w:rFonts w:ascii="Verdana" w:hAnsi="Verdana"/>
            <w:noProof/>
            <w:sz w:val="22"/>
            <w:szCs w:val="22"/>
          </w:rPr>
          <w:t>1</w:t>
        </w:r>
        <w:r w:rsidRPr="00146C7A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6C365444" w14:textId="77777777" w:rsidR="006758EE" w:rsidRDefault="006758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5D61" w14:textId="77777777" w:rsidR="006F388A" w:rsidRDefault="006F388A" w:rsidP="00164FDC">
      <w:r>
        <w:separator/>
      </w:r>
    </w:p>
  </w:footnote>
  <w:footnote w:type="continuationSeparator" w:id="0">
    <w:p w14:paraId="1E5875DD" w14:textId="77777777" w:rsidR="006F388A" w:rsidRDefault="006F388A" w:rsidP="0016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614D"/>
    <w:multiLevelType w:val="hybridMultilevel"/>
    <w:tmpl w:val="386028C6"/>
    <w:lvl w:ilvl="0" w:tplc="AC967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263B"/>
    <w:multiLevelType w:val="hybridMultilevel"/>
    <w:tmpl w:val="8CA888FC"/>
    <w:lvl w:ilvl="0" w:tplc="793EE0F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30"/>
    <w:multiLevelType w:val="hybridMultilevel"/>
    <w:tmpl w:val="CABABBF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026"/>
    <w:multiLevelType w:val="hybridMultilevel"/>
    <w:tmpl w:val="D17C0EF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FFC"/>
    <w:multiLevelType w:val="hybridMultilevel"/>
    <w:tmpl w:val="41D0182A"/>
    <w:lvl w:ilvl="0" w:tplc="E98E7B2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64BC"/>
    <w:multiLevelType w:val="hybridMultilevel"/>
    <w:tmpl w:val="DE003A3C"/>
    <w:lvl w:ilvl="0" w:tplc="F086FD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137"/>
    <w:multiLevelType w:val="hybridMultilevel"/>
    <w:tmpl w:val="1D442246"/>
    <w:lvl w:ilvl="0" w:tplc="08130017">
      <w:start w:val="1"/>
      <w:numFmt w:val="lowerLetter"/>
      <w:lvlText w:val="%1)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A4735D"/>
    <w:multiLevelType w:val="hybridMultilevel"/>
    <w:tmpl w:val="A2BCA00E"/>
    <w:lvl w:ilvl="0" w:tplc="F26CDC0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868"/>
    <w:multiLevelType w:val="hybridMultilevel"/>
    <w:tmpl w:val="13003D38"/>
    <w:lvl w:ilvl="0" w:tplc="689A3D0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1BB4"/>
    <w:multiLevelType w:val="hybridMultilevel"/>
    <w:tmpl w:val="100A8D06"/>
    <w:lvl w:ilvl="0" w:tplc="8D9C0F4A">
      <w:numFmt w:val="bullet"/>
      <w:lvlText w:val=""/>
      <w:lvlJc w:val="left"/>
      <w:pPr>
        <w:ind w:left="1845" w:hanging="360"/>
      </w:pPr>
      <w:rPr>
        <w:rFonts w:ascii="Wingdings" w:eastAsia="Times New Roman" w:hAnsi="Wingdings" w:cs="Arial" w:hint="default"/>
        <w:u w:val="none"/>
      </w:rPr>
    </w:lvl>
    <w:lvl w:ilvl="1" w:tplc="0813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557B11D3"/>
    <w:multiLevelType w:val="hybridMultilevel"/>
    <w:tmpl w:val="2A56A396"/>
    <w:lvl w:ilvl="0" w:tplc="F2B4ABA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20895"/>
    <w:multiLevelType w:val="hybridMultilevel"/>
    <w:tmpl w:val="D5828DD2"/>
    <w:lvl w:ilvl="0" w:tplc="5E8A5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F08D8"/>
    <w:multiLevelType w:val="hybridMultilevel"/>
    <w:tmpl w:val="33361EA0"/>
    <w:lvl w:ilvl="0" w:tplc="FC18B7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00B4E"/>
    <w:multiLevelType w:val="hybridMultilevel"/>
    <w:tmpl w:val="C958EC4E"/>
    <w:lvl w:ilvl="0" w:tplc="614CF77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B06CD"/>
    <w:multiLevelType w:val="hybridMultilevel"/>
    <w:tmpl w:val="DDAE19EA"/>
    <w:lvl w:ilvl="0" w:tplc="C01207C2"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CD6733"/>
    <w:multiLevelType w:val="hybridMultilevel"/>
    <w:tmpl w:val="48347F4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3C11"/>
    <w:multiLevelType w:val="hybridMultilevel"/>
    <w:tmpl w:val="6CFEAE6C"/>
    <w:lvl w:ilvl="0" w:tplc="EAFC55D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35B1E"/>
    <w:multiLevelType w:val="hybridMultilevel"/>
    <w:tmpl w:val="14844F84"/>
    <w:lvl w:ilvl="0" w:tplc="486CE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8580E"/>
    <w:multiLevelType w:val="hybridMultilevel"/>
    <w:tmpl w:val="85B4C17A"/>
    <w:lvl w:ilvl="0" w:tplc="7108BB9A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0C"/>
    <w:rsid w:val="00012FC9"/>
    <w:rsid w:val="00071E42"/>
    <w:rsid w:val="000C78A2"/>
    <w:rsid w:val="000F2AC3"/>
    <w:rsid w:val="001243CB"/>
    <w:rsid w:val="00146C7A"/>
    <w:rsid w:val="00164FDC"/>
    <w:rsid w:val="001C01B5"/>
    <w:rsid w:val="001D08C9"/>
    <w:rsid w:val="00237FB4"/>
    <w:rsid w:val="00272CFB"/>
    <w:rsid w:val="00284117"/>
    <w:rsid w:val="00287DC5"/>
    <w:rsid w:val="002A3914"/>
    <w:rsid w:val="00373925"/>
    <w:rsid w:val="00384D7D"/>
    <w:rsid w:val="003D6CEB"/>
    <w:rsid w:val="003E51F7"/>
    <w:rsid w:val="004330D3"/>
    <w:rsid w:val="00463A8B"/>
    <w:rsid w:val="004843D8"/>
    <w:rsid w:val="004A6963"/>
    <w:rsid w:val="004B219D"/>
    <w:rsid w:val="004C3FBF"/>
    <w:rsid w:val="004E1378"/>
    <w:rsid w:val="005018BD"/>
    <w:rsid w:val="005A35D3"/>
    <w:rsid w:val="005B0B7F"/>
    <w:rsid w:val="005B5428"/>
    <w:rsid w:val="006430A7"/>
    <w:rsid w:val="006758EE"/>
    <w:rsid w:val="006D59F9"/>
    <w:rsid w:val="006F388A"/>
    <w:rsid w:val="0075061C"/>
    <w:rsid w:val="007533BE"/>
    <w:rsid w:val="0077124B"/>
    <w:rsid w:val="007741C8"/>
    <w:rsid w:val="00792DD8"/>
    <w:rsid w:val="007A617D"/>
    <w:rsid w:val="007A7BCA"/>
    <w:rsid w:val="007D0E0C"/>
    <w:rsid w:val="007F1F7F"/>
    <w:rsid w:val="008170EE"/>
    <w:rsid w:val="00831911"/>
    <w:rsid w:val="008552A7"/>
    <w:rsid w:val="00857E8E"/>
    <w:rsid w:val="00876B11"/>
    <w:rsid w:val="008B6D27"/>
    <w:rsid w:val="008C07CB"/>
    <w:rsid w:val="008C5FE1"/>
    <w:rsid w:val="008D39D1"/>
    <w:rsid w:val="009034BA"/>
    <w:rsid w:val="00924C7F"/>
    <w:rsid w:val="009402AD"/>
    <w:rsid w:val="00962079"/>
    <w:rsid w:val="00964434"/>
    <w:rsid w:val="009745C9"/>
    <w:rsid w:val="009D1E98"/>
    <w:rsid w:val="00AD1F1C"/>
    <w:rsid w:val="00AF1BBE"/>
    <w:rsid w:val="00B07B8E"/>
    <w:rsid w:val="00B73354"/>
    <w:rsid w:val="00BB391A"/>
    <w:rsid w:val="00BE06BC"/>
    <w:rsid w:val="00BF6797"/>
    <w:rsid w:val="00C05515"/>
    <w:rsid w:val="00C1680F"/>
    <w:rsid w:val="00C268AB"/>
    <w:rsid w:val="00C43064"/>
    <w:rsid w:val="00C53673"/>
    <w:rsid w:val="00CA73EF"/>
    <w:rsid w:val="00CD2FE3"/>
    <w:rsid w:val="00CE1A7F"/>
    <w:rsid w:val="00CE33BA"/>
    <w:rsid w:val="00D01610"/>
    <w:rsid w:val="00D36D40"/>
    <w:rsid w:val="00D93543"/>
    <w:rsid w:val="00DA5D4D"/>
    <w:rsid w:val="00DC092B"/>
    <w:rsid w:val="00DE726F"/>
    <w:rsid w:val="00E065B8"/>
    <w:rsid w:val="00E10C50"/>
    <w:rsid w:val="00E42899"/>
    <w:rsid w:val="00EF052B"/>
    <w:rsid w:val="00F35916"/>
    <w:rsid w:val="00F65C76"/>
    <w:rsid w:val="00F7143C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9E96"/>
  <w15:docId w15:val="{5FCA5F53-354E-41D5-9D28-A6929D09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0E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0E0C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AF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745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4F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4FD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4F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4FDC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7741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07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84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l/photos/anatomie-organen-model-3d-25399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The_World_map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vrt.be/vrtnws/nl/2020/01/25/coronaviru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3BA7-1AF8-46C2-8605-CF2EB0C4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defossez</dc:creator>
  <cp:lastModifiedBy>Walter Defossez</cp:lastModifiedBy>
  <cp:revision>2</cp:revision>
  <cp:lastPrinted>2013-01-27T09:37:00Z</cp:lastPrinted>
  <dcterms:created xsi:type="dcterms:W3CDTF">2020-02-11T13:05:00Z</dcterms:created>
  <dcterms:modified xsi:type="dcterms:W3CDTF">2020-02-11T13:05:00Z</dcterms:modified>
</cp:coreProperties>
</file>